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36A0" w14:textId="27C86EF2" w:rsidR="001E7FE5" w:rsidRPr="001E7FE5" w:rsidRDefault="00540A96" w:rsidP="00540A9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E7FE5">
        <w:rPr>
          <w:rFonts w:ascii="Times New Roman" w:eastAsia="Calibri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3090666D" wp14:editId="447A6D85">
            <wp:simplePos x="0" y="0"/>
            <wp:positionH relativeFrom="margin">
              <wp:align>center</wp:align>
            </wp:positionH>
            <wp:positionV relativeFrom="paragraph">
              <wp:posOffset>-344681</wp:posOffset>
            </wp:positionV>
            <wp:extent cx="6378423" cy="8904690"/>
            <wp:effectExtent l="38100" t="38100" r="41910" b="29845"/>
            <wp:wrapNone/>
            <wp:docPr id="49" name="Picture 49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423" cy="890469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>
                      <a:solidFill>
                        <a:srgbClr val="4F81BD">
                          <a:lumMod val="75000"/>
                          <a:lumOff val="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FE5" w:rsidRPr="001E7FE5">
        <w:rPr>
          <w:rFonts w:ascii="Times New Roman" w:hAnsi="Times New Roman" w:cs="Times New Roman"/>
          <w:b/>
          <w:sz w:val="30"/>
          <w:szCs w:val="30"/>
        </w:rPr>
        <w:t>ĐẠI HỌC BÁCH KHOA HÀ NỘI</w:t>
      </w:r>
    </w:p>
    <w:p w14:paraId="0C6250D8" w14:textId="45A86467" w:rsidR="001E7FE5" w:rsidRPr="001E7FE5" w:rsidRDefault="001E7FE5" w:rsidP="00173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FE5">
        <w:rPr>
          <w:rFonts w:ascii="Times New Roman" w:hAnsi="Times New Roman" w:cs="Times New Roman"/>
          <w:b/>
          <w:sz w:val="28"/>
          <w:szCs w:val="28"/>
        </w:rPr>
        <w:t>TRƯỜNG CÔNG NGHỆ THÔNG TIN VÀ TRUYỀN THÔNG</w:t>
      </w:r>
    </w:p>
    <w:p w14:paraId="71AB6CEE" w14:textId="07A5BE12" w:rsidR="001E7FE5" w:rsidRPr="001330F3" w:rsidRDefault="001E7FE5" w:rsidP="00173846">
      <w:pPr>
        <w:jc w:val="center"/>
        <w:rPr>
          <w:rFonts w:ascii="Times New Roman" w:hAnsi="Times New Roman" w:cs="Times New Roman"/>
          <w:b/>
          <w:bCs/>
        </w:rPr>
      </w:pPr>
      <w:r w:rsidRPr="001330F3">
        <w:rPr>
          <w:rFonts w:ascii="Times New Roman" w:hAnsi="Times New Roman" w:cs="Times New Roman"/>
          <w:b/>
          <w:bCs/>
        </w:rPr>
        <w:t>********</w:t>
      </w:r>
    </w:p>
    <w:p w14:paraId="442EC1E6" w14:textId="7C7961D2" w:rsidR="001E7FE5" w:rsidRDefault="00173846" w:rsidP="00173846">
      <w:pPr>
        <w:jc w:val="center"/>
        <w:rPr>
          <w:rFonts w:ascii="Times New Roman" w:hAnsi="Times New Roman" w:cs="Times New Roman"/>
        </w:rPr>
      </w:pPr>
      <w:r w:rsidRPr="001E7F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15342EB" wp14:editId="15D63B5F">
            <wp:simplePos x="0" y="0"/>
            <wp:positionH relativeFrom="margin">
              <wp:posOffset>2409825</wp:posOffset>
            </wp:positionH>
            <wp:positionV relativeFrom="margin">
              <wp:posOffset>1071946</wp:posOffset>
            </wp:positionV>
            <wp:extent cx="1115695" cy="1678940"/>
            <wp:effectExtent l="0" t="0" r="8255" b="0"/>
            <wp:wrapSquare wrapText="bothSides"/>
            <wp:docPr id="50" name="Picture 5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69661" w14:textId="38ED3D44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1426DCAF" w14:textId="31ECE20B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67A8A0E0" w14:textId="4B30AC42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3BAE1518" w14:textId="2AD723A0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1A7E6A26" w14:textId="77777777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2D1CC2C6" w14:textId="3117A835" w:rsidR="001E7FE5" w:rsidRDefault="001E7FE5" w:rsidP="004B65D3">
      <w:pPr>
        <w:rPr>
          <w:rFonts w:ascii="Times New Roman" w:hAnsi="Times New Roman" w:cs="Times New Roman"/>
        </w:rPr>
      </w:pPr>
    </w:p>
    <w:p w14:paraId="739CC3CE" w14:textId="77777777" w:rsidR="004B65D3" w:rsidRDefault="004B65D3" w:rsidP="004B65D3">
      <w:pPr>
        <w:rPr>
          <w:rFonts w:ascii="Times New Roman" w:hAnsi="Times New Roman" w:cs="Times New Roman"/>
        </w:rPr>
      </w:pPr>
    </w:p>
    <w:p w14:paraId="2C06D2D0" w14:textId="1CC9EC60" w:rsidR="001E7FE5" w:rsidRDefault="001E7FE5" w:rsidP="00173846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173846">
        <w:rPr>
          <w:rFonts w:ascii="Times New Roman" w:hAnsi="Times New Roman" w:cs="Times New Roman"/>
          <w:b/>
          <w:bCs/>
          <w:sz w:val="50"/>
          <w:szCs w:val="50"/>
        </w:rPr>
        <w:t>BÁO CÁO</w:t>
      </w:r>
    </w:p>
    <w:p w14:paraId="627B972C" w14:textId="7D44934B" w:rsidR="004B65D3" w:rsidRPr="004B65D3" w:rsidRDefault="001330F3" w:rsidP="001738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ập</w:t>
      </w:r>
      <w:proofErr w:type="spellEnd"/>
      <w:r w:rsidR="005E257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5E2575">
        <w:rPr>
          <w:rFonts w:ascii="Times New Roman" w:hAnsi="Times New Roman" w:cs="Times New Roman"/>
          <w:b/>
          <w:bCs/>
          <w:sz w:val="40"/>
          <w:szCs w:val="40"/>
        </w:rPr>
        <w:t>thực</w:t>
      </w:r>
      <w:proofErr w:type="spellEnd"/>
      <w:r w:rsidR="005E257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5E2575">
        <w:rPr>
          <w:rFonts w:ascii="Times New Roman" w:hAnsi="Times New Roman" w:cs="Times New Roman"/>
          <w:b/>
          <w:bCs/>
          <w:sz w:val="40"/>
          <w:szCs w:val="40"/>
        </w:rPr>
        <w:t>hành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uần</w:t>
      </w:r>
      <w:proofErr w:type="spellEnd"/>
      <w:r w:rsidR="004B65D3" w:rsidRPr="004B65D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35509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DF2E0A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02B209D2" w14:textId="3EE33B52" w:rsidR="004B65D3" w:rsidRDefault="004B65D3" w:rsidP="0017384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Học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phần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Thực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hành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kiến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trúc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máy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tính</w:t>
      </w:r>
      <w:proofErr w:type="spellEnd"/>
    </w:p>
    <w:p w14:paraId="2E67A0A4" w14:textId="77777777" w:rsidR="005E2575" w:rsidRPr="00255FAB" w:rsidRDefault="005E2575" w:rsidP="0017384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41089F" w14:textId="34F47C80" w:rsidR="004B65D3" w:rsidRDefault="004B65D3" w:rsidP="004B65D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BF2FC5" w14:textId="77777777" w:rsidR="004B65D3" w:rsidRDefault="004B65D3" w:rsidP="001A134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25911F2" w14:textId="2B7C8211" w:rsidR="004B65D3" w:rsidRPr="001330F3" w:rsidRDefault="004B65D3" w:rsidP="005E2575">
      <w:pPr>
        <w:ind w:left="2160" w:firstLine="720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B65D3">
        <w:rPr>
          <w:rFonts w:ascii="Times New Roman" w:hAnsi="Times New Roman" w:cs="Times New Roman"/>
          <w:b/>
          <w:bCs/>
          <w:sz w:val="30"/>
          <w:szCs w:val="30"/>
        </w:rPr>
        <w:t>Giảng</w:t>
      </w:r>
      <w:proofErr w:type="spellEnd"/>
      <w:r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B65D3">
        <w:rPr>
          <w:rFonts w:ascii="Times New Roman" w:hAnsi="Times New Roman" w:cs="Times New Roman"/>
          <w:b/>
          <w:bCs/>
          <w:sz w:val="30"/>
          <w:szCs w:val="30"/>
        </w:rPr>
        <w:t>viên</w:t>
      </w:r>
      <w:proofErr w:type="spellEnd"/>
      <w:r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B65D3">
        <w:rPr>
          <w:rFonts w:ascii="Times New Roman" w:hAnsi="Times New Roman" w:cs="Times New Roman"/>
          <w:b/>
          <w:bCs/>
          <w:sz w:val="30"/>
          <w:szCs w:val="30"/>
        </w:rPr>
        <w:t>hướng</w:t>
      </w:r>
      <w:proofErr w:type="spellEnd"/>
      <w:r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B65D3">
        <w:rPr>
          <w:rFonts w:ascii="Times New Roman" w:hAnsi="Times New Roman" w:cs="Times New Roman"/>
          <w:b/>
          <w:bCs/>
          <w:sz w:val="30"/>
          <w:szCs w:val="30"/>
        </w:rPr>
        <w:t>dẫ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1330F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330F3">
        <w:rPr>
          <w:rFonts w:ascii="Times New Roman" w:hAnsi="Times New Roman" w:cs="Times New Roman"/>
          <w:sz w:val="30"/>
          <w:szCs w:val="30"/>
        </w:rPr>
        <w:t xml:space="preserve">Lê </w:t>
      </w:r>
      <w:proofErr w:type="spellStart"/>
      <w:r w:rsidR="001330F3">
        <w:rPr>
          <w:rFonts w:ascii="Times New Roman" w:hAnsi="Times New Roman" w:cs="Times New Roman"/>
          <w:sz w:val="30"/>
          <w:szCs w:val="30"/>
        </w:rPr>
        <w:t>Bá</w:t>
      </w:r>
      <w:proofErr w:type="spellEnd"/>
      <w:r w:rsidR="001330F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330F3">
        <w:rPr>
          <w:rFonts w:ascii="Times New Roman" w:hAnsi="Times New Roman" w:cs="Times New Roman"/>
          <w:sz w:val="30"/>
          <w:szCs w:val="30"/>
        </w:rPr>
        <w:t>Vui</w:t>
      </w:r>
      <w:proofErr w:type="spellEnd"/>
    </w:p>
    <w:p w14:paraId="2EEC2A7A" w14:textId="333B90EE" w:rsidR="004B65D3" w:rsidRPr="005E2575" w:rsidRDefault="005E2575" w:rsidP="005E2575">
      <w:pPr>
        <w:ind w:left="2880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>inh</w:t>
      </w:r>
      <w:proofErr w:type="spellEnd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>viên</w:t>
      </w:r>
      <w:proofErr w:type="spellEnd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>thực</w:t>
      </w:r>
      <w:proofErr w:type="spellEnd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>hiện</w:t>
      </w:r>
      <w:proofErr w:type="spellEnd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4B65D3" w:rsidRPr="004B65D3">
        <w:rPr>
          <w:rFonts w:ascii="Times New Roman" w:hAnsi="Times New Roman" w:cs="Times New Roman"/>
          <w:sz w:val="30"/>
          <w:szCs w:val="30"/>
        </w:rPr>
        <w:t>Phạm</w:t>
      </w:r>
      <w:proofErr w:type="spellEnd"/>
      <w:r w:rsidR="004B65D3" w:rsidRPr="004B65D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B65D3" w:rsidRPr="004B65D3">
        <w:rPr>
          <w:rFonts w:ascii="Times New Roman" w:hAnsi="Times New Roman" w:cs="Times New Roman"/>
          <w:sz w:val="30"/>
          <w:szCs w:val="30"/>
        </w:rPr>
        <w:t>Huy</w:t>
      </w:r>
      <w:proofErr w:type="spellEnd"/>
      <w:r w:rsidR="004B65D3" w:rsidRPr="004B65D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B65D3" w:rsidRPr="004B65D3">
        <w:rPr>
          <w:rFonts w:ascii="Times New Roman" w:hAnsi="Times New Roman" w:cs="Times New Roman"/>
          <w:sz w:val="30"/>
          <w:szCs w:val="30"/>
        </w:rPr>
        <w:t>Cảnh</w:t>
      </w:r>
      <w:proofErr w:type="spellEnd"/>
      <w:r w:rsidR="004B65D3" w:rsidRPr="004B65D3">
        <w:rPr>
          <w:rFonts w:ascii="Times New Roman" w:hAnsi="Times New Roman" w:cs="Times New Roman"/>
          <w:sz w:val="30"/>
          <w:szCs w:val="30"/>
        </w:rPr>
        <w:t xml:space="preserve"> </w:t>
      </w:r>
      <w:r w:rsidR="004B65D3">
        <w:rPr>
          <w:rFonts w:ascii="Times New Roman" w:hAnsi="Times New Roman" w:cs="Times New Roman"/>
          <w:sz w:val="30"/>
          <w:szCs w:val="30"/>
        </w:rPr>
        <w:t>-</w:t>
      </w:r>
      <w:r w:rsidR="004B65D3" w:rsidRPr="004B65D3">
        <w:rPr>
          <w:rFonts w:ascii="Times New Roman" w:hAnsi="Times New Roman" w:cs="Times New Roman"/>
          <w:sz w:val="30"/>
          <w:szCs w:val="30"/>
        </w:rPr>
        <w:t xml:space="preserve"> 20194490</w:t>
      </w:r>
    </w:p>
    <w:p w14:paraId="18FBE61D" w14:textId="63BF3DE2" w:rsidR="004B65D3" w:rsidRDefault="004B65D3" w:rsidP="005E2575">
      <w:pPr>
        <w:ind w:left="2160"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4B65D3">
        <w:rPr>
          <w:rFonts w:ascii="Times New Roman" w:hAnsi="Times New Roman" w:cs="Times New Roman"/>
          <w:b/>
          <w:bCs/>
          <w:sz w:val="30"/>
          <w:szCs w:val="30"/>
        </w:rPr>
        <w:t>Mã</w:t>
      </w:r>
      <w:proofErr w:type="spellEnd"/>
      <w:r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B65D3">
        <w:rPr>
          <w:rFonts w:ascii="Times New Roman" w:hAnsi="Times New Roman" w:cs="Times New Roman"/>
          <w:b/>
          <w:bCs/>
          <w:sz w:val="30"/>
          <w:szCs w:val="30"/>
        </w:rPr>
        <w:t>lớp</w:t>
      </w:r>
      <w:proofErr w:type="spellEnd"/>
      <w:r w:rsidRPr="004B65D3">
        <w:rPr>
          <w:rFonts w:ascii="Times New Roman" w:hAnsi="Times New Roman" w:cs="Times New Roman"/>
          <w:b/>
          <w:bCs/>
          <w:sz w:val="30"/>
          <w:szCs w:val="30"/>
        </w:rPr>
        <w:t>: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4B65D3">
        <w:rPr>
          <w:rFonts w:ascii="Times New Roman" w:hAnsi="Times New Roman" w:cs="Times New Roman"/>
          <w:sz w:val="30"/>
          <w:szCs w:val="30"/>
        </w:rPr>
        <w:t>130</w:t>
      </w:r>
      <w:r w:rsidR="001330F3">
        <w:rPr>
          <w:rFonts w:ascii="Times New Roman" w:hAnsi="Times New Roman" w:cs="Times New Roman"/>
          <w:sz w:val="30"/>
          <w:szCs w:val="30"/>
        </w:rPr>
        <w:t>938</w:t>
      </w:r>
    </w:p>
    <w:p w14:paraId="1836D8B2" w14:textId="0B23D359" w:rsidR="001330F3" w:rsidRDefault="001330F3" w:rsidP="005E2575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86FB706" w14:textId="77777777" w:rsidR="001330F3" w:rsidRDefault="001330F3" w:rsidP="004B65D3">
      <w:pPr>
        <w:ind w:left="2880" w:firstLine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2F47A3D9" w14:textId="4F54F568" w:rsidR="001A134C" w:rsidRDefault="001A134C" w:rsidP="004B65D3">
      <w:pPr>
        <w:ind w:left="2880" w:firstLine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511F8E42" w14:textId="77777777" w:rsidR="005E2575" w:rsidRDefault="005E2575" w:rsidP="004B65D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C9108FD" w14:textId="7B47000A" w:rsidR="004B65D3" w:rsidRDefault="004B65D3" w:rsidP="004B65D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1A134C">
        <w:rPr>
          <w:rFonts w:ascii="Times New Roman" w:hAnsi="Times New Roman" w:cs="Times New Roman"/>
          <w:b/>
          <w:bCs/>
          <w:sz w:val="30"/>
          <w:szCs w:val="30"/>
        </w:rPr>
        <w:t>Hà</w:t>
      </w:r>
      <w:proofErr w:type="spellEnd"/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1A134C">
        <w:rPr>
          <w:rFonts w:ascii="Times New Roman" w:hAnsi="Times New Roman" w:cs="Times New Roman"/>
          <w:b/>
          <w:bCs/>
          <w:sz w:val="30"/>
          <w:szCs w:val="30"/>
        </w:rPr>
        <w:t>Nội</w:t>
      </w:r>
      <w:proofErr w:type="spellEnd"/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proofErr w:type="spellStart"/>
      <w:r w:rsidRPr="001A134C">
        <w:rPr>
          <w:rFonts w:ascii="Times New Roman" w:hAnsi="Times New Roman" w:cs="Times New Roman"/>
          <w:b/>
          <w:bCs/>
          <w:sz w:val="30"/>
          <w:szCs w:val="30"/>
        </w:rPr>
        <w:t>tháng</w:t>
      </w:r>
      <w:proofErr w:type="spellEnd"/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15010">
        <w:rPr>
          <w:rFonts w:ascii="Times New Roman" w:hAnsi="Times New Roman" w:cs="Times New Roman"/>
          <w:b/>
          <w:bCs/>
          <w:sz w:val="30"/>
          <w:szCs w:val="30"/>
        </w:rPr>
        <w:t>7</w:t>
      </w:r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1A134C">
        <w:rPr>
          <w:rFonts w:ascii="Times New Roman" w:hAnsi="Times New Roman" w:cs="Times New Roman"/>
          <w:b/>
          <w:bCs/>
          <w:sz w:val="30"/>
          <w:szCs w:val="30"/>
        </w:rPr>
        <w:t>năm</w:t>
      </w:r>
      <w:proofErr w:type="spellEnd"/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 2022</w:t>
      </w:r>
    </w:p>
    <w:p w14:paraId="128BEB02" w14:textId="753CBE2A" w:rsidR="00684A09" w:rsidRDefault="00DF2E0A" w:rsidP="00DF2E0A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 w:rsidRPr="00DF2E0A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lastRenderedPageBreak/>
        <w:t>1.</w:t>
      </w:r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r w:rsidR="006A0F29" w:rsidRPr="00DF2E0A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Assignment 1:</w:t>
      </w:r>
      <w:r w:rsidR="00CB21DD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CB21DD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Chạy</w:t>
      </w:r>
      <w:proofErr w:type="spellEnd"/>
      <w:r w:rsidR="00CB21DD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CB21DD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và</w:t>
      </w:r>
      <w:proofErr w:type="spellEnd"/>
      <w:r w:rsidR="00CB21DD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CB21DD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theo</w:t>
      </w:r>
      <w:proofErr w:type="spellEnd"/>
      <w:r w:rsidR="00CB21DD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CB21DD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dõi</w:t>
      </w:r>
      <w:proofErr w:type="spellEnd"/>
      <w:r w:rsidR="00CB21DD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Data Cache Simulator</w:t>
      </w:r>
    </w:p>
    <w:p w14:paraId="7CCBEA9E" w14:textId="77777777" w:rsidR="00CB21DD" w:rsidRPr="00DF2E0A" w:rsidRDefault="00CB21DD" w:rsidP="00DF2E0A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17274F19" w14:textId="1015FB0D" w:rsidR="00DF2E0A" w:rsidRDefault="006B3E5E" w:rsidP="00DF2E0A">
      <w:r w:rsidRPr="006B3E5E">
        <w:drawing>
          <wp:inline distT="0" distB="0" distL="0" distR="0" wp14:anchorId="42E4C788" wp14:editId="364CD606">
            <wp:extent cx="5943600" cy="324221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t="3023"/>
                    <a:stretch/>
                  </pic:blipFill>
                  <pic:spPr bwMode="auto">
                    <a:xfrm>
                      <a:off x="0" y="0"/>
                      <a:ext cx="5943600" cy="324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12C67" w14:textId="3CBB75C7" w:rsidR="006B3E5E" w:rsidRDefault="006B3E5E" w:rsidP="00DF2E0A"/>
    <w:p w14:paraId="7EA225B6" w14:textId="07208911" w:rsidR="00CB21DD" w:rsidRPr="00DF2E0A" w:rsidRDefault="00CB21DD" w:rsidP="00CB21DD">
      <w:pPr>
        <w:jc w:val="center"/>
      </w:pPr>
      <w:r>
        <w:rPr>
          <w:noProof/>
        </w:rPr>
        <w:drawing>
          <wp:inline distT="0" distB="0" distL="0" distR="0" wp14:anchorId="0636F5D2" wp14:editId="263E3565">
            <wp:extent cx="4552122" cy="3739938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44" cy="376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CB1B" w14:textId="5811595F" w:rsidR="00326781" w:rsidRDefault="00F35509" w:rsidP="00F35509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lastRenderedPageBreak/>
        <w:t>2</w:t>
      </w: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. </w:t>
      </w:r>
      <w:r w:rsidR="006A0F2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Assignment 2:</w:t>
      </w:r>
    </w:p>
    <w:p w14:paraId="25F8C43E" w14:textId="6574EEFD" w:rsidR="00B70134" w:rsidRPr="00B70134" w:rsidRDefault="00B70134" w:rsidP="00B701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 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 cache memory 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 </w:t>
      </w:r>
      <w:proofErr w:type="spellStart"/>
      <w:proofErr w:type="gram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 :</w:t>
      </w:r>
      <w:proofErr w:type="gram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 </w:t>
      </w:r>
    </w:p>
    <w:p w14:paraId="0A687081" w14:textId="53ABB0CD" w:rsidR="00B70134" w:rsidRPr="00B70134" w:rsidRDefault="00B70134" w:rsidP="00B701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hi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ame pointer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turn address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ệm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mory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ệm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rồi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mory accessed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lock size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g </w:t>
      </w:r>
      <w:proofErr w:type="gram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proofErr w:type="gram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hexa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4BAF68" w14:textId="378C23BF" w:rsidR="00B70134" w:rsidRPr="00B70134" w:rsidRDefault="00B70134" w:rsidP="00B701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ỉ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 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 cache:  hit rate </w:t>
      </w:r>
      <w:proofErr w:type="gram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=  cache</w:t>
      </w:r>
      <w:proofErr w:type="gram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 hit count / (cache hit count + cache mi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ount)</w:t>
      </w:r>
    </w:p>
    <w:p w14:paraId="0894F24A" w14:textId="5281E127" w:rsidR="00B70134" w:rsidRPr="00B70134" w:rsidRDefault="00B70134" w:rsidP="00B701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bit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che:</w:t>
      </w:r>
    </w:p>
    <w:p w14:paraId="3D392C9A" w14:textId="6C3616C5" w:rsidR="00B70134" w:rsidRPr="00B70134" w:rsidRDefault="00B70134" w:rsidP="00B701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1 byte</w:t>
      </w:r>
      <w:proofErr w:type="gram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in memory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 bit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diễn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32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 blocks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diễn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che.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che blo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hứa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32 byte</w:t>
      </w:r>
      <w:proofErr w:type="gram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fset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hứa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bit,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bit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dex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t field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lock cache,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g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òn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70D81A" w14:textId="16E7DB90" w:rsidR="00B70134" w:rsidRPr="00B70134" w:rsidRDefault="00B70134" w:rsidP="00B701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gì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xảy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che miss:</w:t>
      </w:r>
    </w:p>
    <w:p w14:paraId="4A57E4AC" w14:textId="022C033A" w:rsidR="00B70134" w:rsidRPr="00B70134" w:rsidRDefault="00B70134" w:rsidP="00B701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hi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che miss,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ục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in memory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ệm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che,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replacement policy</w:t>
      </w:r>
    </w:p>
    <w:p w14:paraId="28EC7FB7" w14:textId="77777777" w:rsidR="00B70134" w:rsidRPr="00B70134" w:rsidRDefault="00B70134" w:rsidP="00B701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hi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che miss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diễn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che hit rate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EC522B" w14:textId="77777777" w:rsidR="00B70134" w:rsidRPr="00B70134" w:rsidRDefault="00B70134" w:rsidP="00B701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gì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xảy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che hit:</w:t>
      </w:r>
    </w:p>
    <w:p w14:paraId="1764F80B" w14:textId="0EE07766" w:rsidR="00B70134" w:rsidRPr="00B70134" w:rsidRDefault="00B70134" w:rsidP="00B701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hi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che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gọi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che hit.</w:t>
      </w:r>
    </w:p>
    <w:p w14:paraId="178C8B8D" w14:textId="77777777" w:rsidR="00B70134" w:rsidRPr="00B70134" w:rsidRDefault="00B70134" w:rsidP="00B701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ỉ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ach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it Rate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che hit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diễn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</w:p>
    <w:p w14:paraId="05D253A1" w14:textId="2C0E4819" w:rsidR="00B70134" w:rsidRPr="00B70134" w:rsidRDefault="00B70134" w:rsidP="00B701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lock siz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30A0187" w14:textId="3FEC9D81" w:rsidR="00B70134" w:rsidRPr="00B70134" w:rsidRDefault="00B70134" w:rsidP="00B701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lock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khối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hứa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ợc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diễn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32 bit</w:t>
      </w:r>
      <w:proofErr w:type="gram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byte. Block size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byte blocks,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khối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i</w:t>
      </w:r>
      <w:proofErr w:type="spellEnd"/>
    </w:p>
    <w:p w14:paraId="21E965E5" w14:textId="37EAC4BA" w:rsidR="00B70134" w:rsidRPr="00B70134" w:rsidRDefault="00B70134" w:rsidP="00B701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unction ta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9E83DB" w14:textId="3224FA2E" w:rsidR="0030427F" w:rsidRPr="00B70134" w:rsidRDefault="00B70134" w:rsidP="00B701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ach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oi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áng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kể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mory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-byte blocks ở main memory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hứ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-byte blocks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unction tag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32 byte</w:t>
      </w:r>
      <w:proofErr w:type="gram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locks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in memory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byte blocks </w:t>
      </w:r>
      <w:proofErr w:type="spellStart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B70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che</w:t>
      </w:r>
    </w:p>
    <w:p w14:paraId="2B3798CD" w14:textId="77777777" w:rsidR="00A757C4" w:rsidRDefault="00A757C4" w:rsidP="00F35509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4367A474" w14:textId="3E7BB766" w:rsidR="009F6CEB" w:rsidRDefault="00F35509" w:rsidP="00F35509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lastRenderedPageBreak/>
        <w:t>3</w:t>
      </w: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. </w:t>
      </w:r>
      <w:r w:rsidR="006A0F2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Assignment 3:</w:t>
      </w:r>
    </w:p>
    <w:p w14:paraId="36DAE4EC" w14:textId="77777777" w:rsidR="0047244E" w:rsidRPr="00F941B3" w:rsidRDefault="0047244E" w:rsidP="0047244E">
      <w:pPr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941B3">
        <w:rPr>
          <w:rFonts w:ascii="Times New Roman" w:eastAsia="Calibri" w:hAnsi="Times New Roman" w:cs="Times New Roman"/>
          <w:sz w:val="28"/>
          <w:szCs w:val="28"/>
          <w:lang w:val="vi-VN"/>
        </w:rPr>
        <w:t>- Cache Hit count: số lần CPU yêu cầu truy cập vào Cache Memory thành công</w:t>
      </w:r>
    </w:p>
    <w:p w14:paraId="068CFEEA" w14:textId="77777777" w:rsidR="0047244E" w:rsidRPr="00F941B3" w:rsidRDefault="0047244E" w:rsidP="0047244E">
      <w:pPr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941B3">
        <w:rPr>
          <w:rFonts w:ascii="Times New Roman" w:eastAsia="Calibri" w:hAnsi="Times New Roman" w:cs="Times New Roman"/>
          <w:sz w:val="28"/>
          <w:szCs w:val="28"/>
          <w:lang w:val="vi-VN"/>
        </w:rPr>
        <w:t>- Cache Miss count: số lần CPU yêu cầu truy cập vào Cache Memory thất bại và phải truy cập vào bộ nhớ chính (Ram)</w:t>
      </w:r>
    </w:p>
    <w:p w14:paraId="6A1C0DEE" w14:textId="77777777" w:rsidR="0047244E" w:rsidRPr="00F941B3" w:rsidRDefault="0047244E" w:rsidP="0047244E">
      <w:pPr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941B3">
        <w:rPr>
          <w:rFonts w:ascii="Times New Roman" w:eastAsia="Calibri" w:hAnsi="Times New Roman" w:cs="Times New Roman"/>
          <w:sz w:val="28"/>
          <w:szCs w:val="28"/>
          <w:lang w:val="vi-VN"/>
        </w:rPr>
        <w:t>- Memory Access Count: số lần CPU yêu cầu truy cập vào Cache Memory (Tổng của Hit và Miss)</w:t>
      </w:r>
    </w:p>
    <w:p w14:paraId="514F42C5" w14:textId="77777777" w:rsidR="0047244E" w:rsidRPr="00F941B3" w:rsidRDefault="0047244E" w:rsidP="0047244E">
      <w:pPr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941B3">
        <w:rPr>
          <w:rFonts w:ascii="Times New Roman" w:eastAsia="Calibri" w:hAnsi="Times New Roman" w:cs="Times New Roman"/>
          <w:sz w:val="28"/>
          <w:szCs w:val="28"/>
          <w:lang w:val="vi-VN"/>
        </w:rPr>
        <w:t>- Cache Hit Rate: tỷ lệ truy cập thành công vào Cache Memory ( = Hit/Memory Access Count)</w:t>
      </w:r>
    </w:p>
    <w:p w14:paraId="68C15B34" w14:textId="77777777" w:rsidR="0047244E" w:rsidRPr="00F941B3" w:rsidRDefault="0047244E" w:rsidP="0047244E">
      <w:pPr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941B3">
        <w:rPr>
          <w:rFonts w:ascii="Times New Roman" w:eastAsia="Calibri" w:hAnsi="Times New Roman" w:cs="Times New Roman"/>
          <w:sz w:val="28"/>
          <w:szCs w:val="28"/>
          <w:lang w:val="vi-VN"/>
        </w:rPr>
        <w:t>- Number of Blocks: số lượng block cho Cache Memory</w:t>
      </w:r>
    </w:p>
    <w:p w14:paraId="5CD4B959" w14:textId="77777777" w:rsidR="0047244E" w:rsidRPr="00F941B3" w:rsidRDefault="0047244E" w:rsidP="0047244E">
      <w:pPr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941B3">
        <w:rPr>
          <w:rFonts w:ascii="Times New Roman" w:eastAsia="Calibri" w:hAnsi="Times New Roman" w:cs="Times New Roman"/>
          <w:sz w:val="28"/>
          <w:szCs w:val="28"/>
          <w:lang w:val="vi-VN"/>
        </w:rPr>
        <w:t>- Cache block size (Words) : kích thước hay dung lượng của 1 block, như trong Mips mặc địch words là 4 bytes</w:t>
      </w:r>
    </w:p>
    <w:p w14:paraId="67D774E7" w14:textId="77777777" w:rsidR="0047244E" w:rsidRPr="00F941B3" w:rsidRDefault="0047244E" w:rsidP="0047244E">
      <w:pPr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941B3">
        <w:rPr>
          <w:rFonts w:ascii="Times New Roman" w:eastAsia="Calibri" w:hAnsi="Times New Roman" w:cs="Times New Roman"/>
          <w:sz w:val="28"/>
          <w:szCs w:val="28"/>
          <w:lang w:val="vi-VN"/>
        </w:rPr>
        <w:t>- Cache size (bytes): kích thước hay dung lượng của Cache Memory (= Number of blocks * Cache block size)</w:t>
      </w:r>
    </w:p>
    <w:p w14:paraId="4FACBF7F" w14:textId="77777777" w:rsidR="0047244E" w:rsidRPr="00F941B3" w:rsidRDefault="0047244E" w:rsidP="0047244E">
      <w:pPr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F941B3">
        <w:rPr>
          <w:rFonts w:ascii="Times New Roman" w:eastAsia="Calibri" w:hAnsi="Times New Roman" w:cs="Times New Roman"/>
          <w:sz w:val="28"/>
          <w:szCs w:val="28"/>
          <w:lang w:val="vi-VN"/>
        </w:rPr>
        <w:t>- Biểu diễn và mô tả hoạt động của Cache được hiển thị tại Cache Block table:</w:t>
      </w:r>
    </w:p>
    <w:p w14:paraId="313B5576" w14:textId="77777777" w:rsidR="0047244E" w:rsidRPr="00F941B3" w:rsidRDefault="0047244E" w:rsidP="0047244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2510E7" wp14:editId="050627C4">
            <wp:extent cx="4546600" cy="2184400"/>
            <wp:effectExtent l="0" t="0" r="0" b="0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600A" w14:textId="77777777" w:rsidR="0047244E" w:rsidRPr="00F941B3" w:rsidRDefault="0047244E" w:rsidP="0047244E">
      <w:pPr>
        <w:rPr>
          <w:rFonts w:ascii="Times New Roman" w:hAnsi="Times New Roman" w:cs="Times New Roman"/>
          <w:sz w:val="28"/>
          <w:szCs w:val="28"/>
        </w:rPr>
      </w:pPr>
      <w:r w:rsidRPr="00F941B3">
        <w:rPr>
          <w:rFonts w:ascii="Times New Roman" w:hAnsi="Times New Roman" w:cs="Times New Roman"/>
          <w:sz w:val="28"/>
          <w:szCs w:val="28"/>
        </w:rPr>
        <w:t xml:space="preserve">- Khi Number of </w:t>
      </w:r>
      <w:proofErr w:type="gramStart"/>
      <w:r w:rsidRPr="00F941B3">
        <w:rPr>
          <w:rFonts w:ascii="Times New Roman" w:hAnsi="Times New Roman" w:cs="Times New Roman"/>
          <w:sz w:val="28"/>
          <w:szCs w:val="28"/>
        </w:rPr>
        <w:t>block</w:t>
      </w:r>
      <w:proofErr w:type="gram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Cache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-&gt; Cache Hit count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Cache Miss count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>.</w:t>
      </w:r>
    </w:p>
    <w:p w14:paraId="5C53471B" w14:textId="77777777" w:rsidR="0047244E" w:rsidRPr="00F941B3" w:rsidRDefault="0047244E" w:rsidP="0047244E">
      <w:pPr>
        <w:rPr>
          <w:rFonts w:ascii="Times New Roman" w:hAnsi="Times New Roman" w:cs="Times New Roman"/>
          <w:sz w:val="28"/>
          <w:szCs w:val="28"/>
        </w:rPr>
      </w:pPr>
      <w:r w:rsidRPr="00F941B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Number of </w:t>
      </w:r>
      <w:proofErr w:type="gramStart"/>
      <w:r w:rsidRPr="00F941B3">
        <w:rPr>
          <w:rFonts w:ascii="Times New Roman" w:hAnsi="Times New Roman" w:cs="Times New Roman"/>
          <w:sz w:val="28"/>
          <w:szCs w:val="28"/>
        </w:rPr>
        <w:t>block</w:t>
      </w:r>
      <w:proofErr w:type="gramEnd"/>
      <w:r w:rsidRPr="00F941B3">
        <w:rPr>
          <w:rFonts w:ascii="Times New Roman" w:hAnsi="Times New Roman" w:cs="Times New Roman"/>
          <w:sz w:val="28"/>
          <w:szCs w:val="28"/>
        </w:rPr>
        <w:t xml:space="preserve"> = 8</w:t>
      </w:r>
    </w:p>
    <w:p w14:paraId="01DBD118" w14:textId="77777777" w:rsidR="0047244E" w:rsidRPr="00F941B3" w:rsidRDefault="0047244E" w:rsidP="004724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30465F" wp14:editId="4F087EE1">
            <wp:extent cx="4572000" cy="370693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253" cy="37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49FA" w14:textId="77777777" w:rsidR="0047244E" w:rsidRDefault="0047244E" w:rsidP="0047244E">
      <w:pPr>
        <w:rPr>
          <w:rFonts w:ascii="Times New Roman" w:hAnsi="Times New Roman" w:cs="Times New Roman"/>
          <w:sz w:val="28"/>
          <w:szCs w:val="28"/>
        </w:rPr>
      </w:pPr>
      <w:r w:rsidRPr="00F941B3">
        <w:rPr>
          <w:rFonts w:ascii="Times New Roman" w:hAnsi="Times New Roman" w:cs="Times New Roman"/>
          <w:sz w:val="28"/>
          <w:szCs w:val="28"/>
        </w:rPr>
        <w:t xml:space="preserve">- Khi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Number of blocks </w:t>
      </w:r>
      <w:proofErr w:type="spellStart"/>
      <w:r w:rsidRPr="00F941B3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F941B3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0BAFE7DF" w14:textId="77777777" w:rsidR="0047244E" w:rsidRDefault="0047244E" w:rsidP="004724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5F1DA4" w14:textId="77777777" w:rsidR="0047244E" w:rsidRPr="00F941B3" w:rsidRDefault="0047244E" w:rsidP="004724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86BD0" wp14:editId="3C4CB785">
            <wp:extent cx="4493623" cy="3643387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038" cy="365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0F4B" w14:textId="77777777" w:rsidR="0047244E" w:rsidRPr="00562585" w:rsidRDefault="0047244E" w:rsidP="0047244E">
      <w:pPr>
        <w:rPr>
          <w:rFonts w:ascii="Times New Roman" w:hAnsi="Times New Roman" w:cs="Times New Roman"/>
          <w:sz w:val="28"/>
          <w:szCs w:val="28"/>
        </w:rPr>
      </w:pPr>
      <w:r w:rsidRPr="00562585">
        <w:rPr>
          <w:rFonts w:ascii="Times New Roman" w:hAnsi="Times New Roman" w:cs="Times New Roman"/>
          <w:sz w:val="28"/>
          <w:szCs w:val="28"/>
        </w:rPr>
        <w:lastRenderedPageBreak/>
        <w:t>Cache Hit Rate</w:t>
      </w:r>
      <w:r>
        <w:rPr>
          <w:rFonts w:ascii="Times New Roman" w:hAnsi="Times New Roman" w:cs="Times New Roman"/>
          <w:sz w:val="28"/>
          <w:szCs w:val="28"/>
        </w:rPr>
        <w:t>: 90</w:t>
      </w:r>
      <w:r w:rsidRPr="0056258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=&gt;</w:t>
      </w:r>
      <w:r w:rsidRPr="00562585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2585">
        <w:rPr>
          <w:rFonts w:ascii="Times New Roman" w:hAnsi="Times New Roman" w:cs="Times New Roman"/>
          <w:sz w:val="28"/>
          <w:szCs w:val="28"/>
        </w:rPr>
        <w:t>%</w:t>
      </w:r>
    </w:p>
    <w:p w14:paraId="55B48DAE" w14:textId="77777777" w:rsidR="0047244E" w:rsidRPr="00562585" w:rsidRDefault="0047244E" w:rsidP="0047244E">
      <w:pPr>
        <w:rPr>
          <w:rFonts w:ascii="Times New Roman" w:hAnsi="Times New Roman" w:cs="Times New Roman"/>
          <w:sz w:val="28"/>
          <w:szCs w:val="28"/>
        </w:rPr>
      </w:pPr>
      <w:r w:rsidRPr="00562585">
        <w:rPr>
          <w:rFonts w:ascii="Times New Roman" w:hAnsi="Times New Roman" w:cs="Times New Roman"/>
          <w:sz w:val="28"/>
          <w:szCs w:val="28"/>
        </w:rPr>
        <w:t xml:space="preserve">Cache Hit count: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562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&gt;</w:t>
      </w:r>
      <w:r w:rsidRPr="00562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562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C3976" w14:textId="77777777" w:rsidR="0047244E" w:rsidRPr="00562585" w:rsidRDefault="0047244E" w:rsidP="0047244E">
      <w:pPr>
        <w:rPr>
          <w:rFonts w:ascii="Times New Roman" w:hAnsi="Times New Roman" w:cs="Times New Roman"/>
          <w:sz w:val="28"/>
          <w:szCs w:val="28"/>
        </w:rPr>
      </w:pPr>
      <w:r w:rsidRPr="00562585">
        <w:rPr>
          <w:rFonts w:ascii="Times New Roman" w:hAnsi="Times New Roman" w:cs="Times New Roman"/>
          <w:sz w:val="28"/>
          <w:szCs w:val="28"/>
        </w:rPr>
        <w:t xml:space="preserve">Cache Miss count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62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&gt;</w:t>
      </w:r>
      <w:r w:rsidRPr="00562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2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046A6" w14:textId="1167ACE1" w:rsidR="00F278BD" w:rsidRPr="00F278BD" w:rsidRDefault="00F278BD" w:rsidP="008F7997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sectPr w:rsidR="00F278BD" w:rsidRPr="00F278BD" w:rsidSect="00173846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41CC" w14:textId="77777777" w:rsidR="00F33680" w:rsidRDefault="00F33680" w:rsidP="00136AC3">
      <w:pPr>
        <w:spacing w:after="0" w:line="240" w:lineRule="auto"/>
      </w:pPr>
      <w:r>
        <w:separator/>
      </w:r>
    </w:p>
  </w:endnote>
  <w:endnote w:type="continuationSeparator" w:id="0">
    <w:p w14:paraId="746FB1F8" w14:textId="77777777" w:rsidR="00F33680" w:rsidRDefault="00F33680" w:rsidP="0013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78B8" w14:textId="007B29AF" w:rsidR="00136AC3" w:rsidRDefault="00136AC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CAD4EB9" w14:textId="007B29AF" w:rsidR="00136AC3" w:rsidRDefault="00136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993A" w14:textId="77777777" w:rsidR="00F33680" w:rsidRDefault="00F33680" w:rsidP="00136AC3">
      <w:pPr>
        <w:spacing w:after="0" w:line="240" w:lineRule="auto"/>
      </w:pPr>
      <w:r>
        <w:separator/>
      </w:r>
    </w:p>
  </w:footnote>
  <w:footnote w:type="continuationSeparator" w:id="0">
    <w:p w14:paraId="66E58955" w14:textId="77777777" w:rsidR="00F33680" w:rsidRDefault="00F33680" w:rsidP="00136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753A"/>
    <w:multiLevelType w:val="hybridMultilevel"/>
    <w:tmpl w:val="8C92365E"/>
    <w:lvl w:ilvl="0" w:tplc="40B4ACB8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543019"/>
    <w:multiLevelType w:val="hybridMultilevel"/>
    <w:tmpl w:val="597E9984"/>
    <w:lvl w:ilvl="0" w:tplc="EA3E0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31DC1"/>
    <w:multiLevelType w:val="hybridMultilevel"/>
    <w:tmpl w:val="1C74E512"/>
    <w:lvl w:ilvl="0" w:tplc="9EB4D35C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D275E8"/>
    <w:multiLevelType w:val="hybridMultilevel"/>
    <w:tmpl w:val="53BCE946"/>
    <w:lvl w:ilvl="0" w:tplc="B12C8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B6C6A"/>
    <w:multiLevelType w:val="hybridMultilevel"/>
    <w:tmpl w:val="14EAA8C0"/>
    <w:lvl w:ilvl="0" w:tplc="24BCA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0221D"/>
    <w:multiLevelType w:val="hybridMultilevel"/>
    <w:tmpl w:val="995CDD08"/>
    <w:lvl w:ilvl="0" w:tplc="F5D0BAEC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576092E"/>
    <w:multiLevelType w:val="hybridMultilevel"/>
    <w:tmpl w:val="3B221584"/>
    <w:lvl w:ilvl="0" w:tplc="A66642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50229"/>
    <w:multiLevelType w:val="hybridMultilevel"/>
    <w:tmpl w:val="7C7638C0"/>
    <w:lvl w:ilvl="0" w:tplc="878C761C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75698">
    <w:abstractNumId w:val="6"/>
  </w:num>
  <w:num w:numId="2" w16cid:durableId="1528056472">
    <w:abstractNumId w:val="5"/>
  </w:num>
  <w:num w:numId="3" w16cid:durableId="1297877403">
    <w:abstractNumId w:val="0"/>
  </w:num>
  <w:num w:numId="4" w16cid:durableId="2135903982">
    <w:abstractNumId w:val="2"/>
  </w:num>
  <w:num w:numId="5" w16cid:durableId="1993367563">
    <w:abstractNumId w:val="7"/>
  </w:num>
  <w:num w:numId="6" w16cid:durableId="379404542">
    <w:abstractNumId w:val="4"/>
  </w:num>
  <w:num w:numId="7" w16cid:durableId="1069765552">
    <w:abstractNumId w:val="3"/>
  </w:num>
  <w:num w:numId="8" w16cid:durableId="160618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7FE5"/>
    <w:rsid w:val="00015010"/>
    <w:rsid w:val="00017949"/>
    <w:rsid w:val="00023947"/>
    <w:rsid w:val="000950E8"/>
    <w:rsid w:val="0010085F"/>
    <w:rsid w:val="00126997"/>
    <w:rsid w:val="001330F3"/>
    <w:rsid w:val="00134442"/>
    <w:rsid w:val="00136AC3"/>
    <w:rsid w:val="00170404"/>
    <w:rsid w:val="00173846"/>
    <w:rsid w:val="001A134C"/>
    <w:rsid w:val="001C19C1"/>
    <w:rsid w:val="001C28B4"/>
    <w:rsid w:val="001D0E7B"/>
    <w:rsid w:val="001E7FE5"/>
    <w:rsid w:val="0022111B"/>
    <w:rsid w:val="00243F3C"/>
    <w:rsid w:val="00254B35"/>
    <w:rsid w:val="0025588D"/>
    <w:rsid w:val="00255FAB"/>
    <w:rsid w:val="00271D5A"/>
    <w:rsid w:val="00274FD6"/>
    <w:rsid w:val="002876B0"/>
    <w:rsid w:val="002B3933"/>
    <w:rsid w:val="0030427F"/>
    <w:rsid w:val="00313891"/>
    <w:rsid w:val="00326781"/>
    <w:rsid w:val="00365AB6"/>
    <w:rsid w:val="003968A6"/>
    <w:rsid w:val="003D7D53"/>
    <w:rsid w:val="003E4056"/>
    <w:rsid w:val="003F3944"/>
    <w:rsid w:val="004205D8"/>
    <w:rsid w:val="00465DE4"/>
    <w:rsid w:val="0047244E"/>
    <w:rsid w:val="0047288F"/>
    <w:rsid w:val="0047791D"/>
    <w:rsid w:val="004B65D3"/>
    <w:rsid w:val="004E4704"/>
    <w:rsid w:val="00517436"/>
    <w:rsid w:val="00524DAA"/>
    <w:rsid w:val="005305DE"/>
    <w:rsid w:val="0053502F"/>
    <w:rsid w:val="00540A96"/>
    <w:rsid w:val="00562585"/>
    <w:rsid w:val="00570A3F"/>
    <w:rsid w:val="005A62FB"/>
    <w:rsid w:val="005C4B9E"/>
    <w:rsid w:val="005E2575"/>
    <w:rsid w:val="00600E0B"/>
    <w:rsid w:val="0060147E"/>
    <w:rsid w:val="00625C84"/>
    <w:rsid w:val="00632C69"/>
    <w:rsid w:val="00641C69"/>
    <w:rsid w:val="0065360B"/>
    <w:rsid w:val="0068227D"/>
    <w:rsid w:val="00684A09"/>
    <w:rsid w:val="006A0F29"/>
    <w:rsid w:val="006B3E5E"/>
    <w:rsid w:val="006B53B6"/>
    <w:rsid w:val="006C20F6"/>
    <w:rsid w:val="006E3608"/>
    <w:rsid w:val="00713396"/>
    <w:rsid w:val="00754AFB"/>
    <w:rsid w:val="007D5963"/>
    <w:rsid w:val="007F63E5"/>
    <w:rsid w:val="008032BC"/>
    <w:rsid w:val="00804AAF"/>
    <w:rsid w:val="008559AA"/>
    <w:rsid w:val="008616D1"/>
    <w:rsid w:val="00883B2E"/>
    <w:rsid w:val="008A3A7F"/>
    <w:rsid w:val="008A6EE8"/>
    <w:rsid w:val="008B3124"/>
    <w:rsid w:val="008C7466"/>
    <w:rsid w:val="008F0567"/>
    <w:rsid w:val="008F16C2"/>
    <w:rsid w:val="008F7997"/>
    <w:rsid w:val="00901702"/>
    <w:rsid w:val="00910049"/>
    <w:rsid w:val="0094365B"/>
    <w:rsid w:val="00974304"/>
    <w:rsid w:val="0098585D"/>
    <w:rsid w:val="009B4DE3"/>
    <w:rsid w:val="009B7AAA"/>
    <w:rsid w:val="009C7BCF"/>
    <w:rsid w:val="009D357B"/>
    <w:rsid w:val="009F6CEB"/>
    <w:rsid w:val="00A05B91"/>
    <w:rsid w:val="00A12F6F"/>
    <w:rsid w:val="00A22DC6"/>
    <w:rsid w:val="00A414F1"/>
    <w:rsid w:val="00A560C0"/>
    <w:rsid w:val="00A57433"/>
    <w:rsid w:val="00A757C4"/>
    <w:rsid w:val="00A774DF"/>
    <w:rsid w:val="00A84AA1"/>
    <w:rsid w:val="00AB3742"/>
    <w:rsid w:val="00AD62AD"/>
    <w:rsid w:val="00AE18A8"/>
    <w:rsid w:val="00AF0CAA"/>
    <w:rsid w:val="00AF51D5"/>
    <w:rsid w:val="00B220DC"/>
    <w:rsid w:val="00B22879"/>
    <w:rsid w:val="00B70134"/>
    <w:rsid w:val="00B75239"/>
    <w:rsid w:val="00B761EC"/>
    <w:rsid w:val="00BA01A5"/>
    <w:rsid w:val="00BC779A"/>
    <w:rsid w:val="00BD0014"/>
    <w:rsid w:val="00BF66EE"/>
    <w:rsid w:val="00C02EBE"/>
    <w:rsid w:val="00C14990"/>
    <w:rsid w:val="00C31EC6"/>
    <w:rsid w:val="00C40232"/>
    <w:rsid w:val="00C44278"/>
    <w:rsid w:val="00CB21DD"/>
    <w:rsid w:val="00CC2728"/>
    <w:rsid w:val="00D02F4C"/>
    <w:rsid w:val="00D17F7B"/>
    <w:rsid w:val="00D24381"/>
    <w:rsid w:val="00D32B4B"/>
    <w:rsid w:val="00D46285"/>
    <w:rsid w:val="00D6215C"/>
    <w:rsid w:val="00D85A86"/>
    <w:rsid w:val="00DB50F8"/>
    <w:rsid w:val="00DD4494"/>
    <w:rsid w:val="00DF2E0A"/>
    <w:rsid w:val="00E442A6"/>
    <w:rsid w:val="00E45D2E"/>
    <w:rsid w:val="00E56842"/>
    <w:rsid w:val="00E66DBA"/>
    <w:rsid w:val="00E7618B"/>
    <w:rsid w:val="00E7691D"/>
    <w:rsid w:val="00E77404"/>
    <w:rsid w:val="00EB0AB2"/>
    <w:rsid w:val="00EC6DCF"/>
    <w:rsid w:val="00EF775F"/>
    <w:rsid w:val="00F10D30"/>
    <w:rsid w:val="00F278BD"/>
    <w:rsid w:val="00F33680"/>
    <w:rsid w:val="00F35509"/>
    <w:rsid w:val="00F52002"/>
    <w:rsid w:val="00F941B3"/>
    <w:rsid w:val="00F94F29"/>
    <w:rsid w:val="00F96B97"/>
    <w:rsid w:val="00FD32B7"/>
    <w:rsid w:val="00FE68E5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228C7B"/>
  <w15:docId w15:val="{4CFB15B8-893A-4961-94B4-E1D92240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002"/>
  </w:style>
  <w:style w:type="paragraph" w:styleId="Heading1">
    <w:name w:val="heading 1"/>
    <w:basedOn w:val="Normal"/>
    <w:next w:val="Normal"/>
    <w:link w:val="Heading1Char"/>
    <w:uiPriority w:val="9"/>
    <w:qFormat/>
    <w:rsid w:val="00FD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32B7"/>
    <w:pPr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5305DE"/>
    <w:pPr>
      <w:ind w:left="720"/>
      <w:contextualSpacing/>
    </w:pPr>
  </w:style>
  <w:style w:type="table" w:styleId="TableGrid">
    <w:name w:val="Table Grid"/>
    <w:basedOn w:val="TableNormal"/>
    <w:uiPriority w:val="39"/>
    <w:rsid w:val="008B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AC3"/>
  </w:style>
  <w:style w:type="paragraph" w:styleId="Footer">
    <w:name w:val="footer"/>
    <w:basedOn w:val="Normal"/>
    <w:link w:val="FooterChar"/>
    <w:uiPriority w:val="99"/>
    <w:unhideWhenUsed/>
    <w:rsid w:val="0013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AC3"/>
  </w:style>
  <w:style w:type="character" w:styleId="Hyperlink">
    <w:name w:val="Hyperlink"/>
    <w:basedOn w:val="DefaultParagraphFont"/>
    <w:uiPriority w:val="99"/>
    <w:unhideWhenUsed/>
    <w:rsid w:val="004779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9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9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4332-25A2-4DDF-861F-979B72FE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6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HUY CANH 20194490</dc:creator>
  <cp:keywords/>
  <dc:description/>
  <cp:lastModifiedBy>PHAM HUY CANH 20194490</cp:lastModifiedBy>
  <cp:revision>9</cp:revision>
  <cp:lastPrinted>2022-07-17T09:36:00Z</cp:lastPrinted>
  <dcterms:created xsi:type="dcterms:W3CDTF">2022-02-27T23:15:00Z</dcterms:created>
  <dcterms:modified xsi:type="dcterms:W3CDTF">2022-07-17T09:37:00Z</dcterms:modified>
</cp:coreProperties>
</file>